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8E25" w14:textId="0B1BAF73" w:rsidR="000B0FFF" w:rsidRPr="00AB1F0E" w:rsidRDefault="009349F4" w:rsidP="008216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9349F4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Lugar, Fecha</w:t>
      </w:r>
    </w:p>
    <w:p w14:paraId="54A73E7D" w14:textId="2F1535C6" w:rsidR="0082161A" w:rsidRPr="00AB1F0E" w:rsidRDefault="0082161A" w:rsidP="008216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E0EBF7" w14:textId="77777777" w:rsidR="0082161A" w:rsidRPr="00AB1F0E" w:rsidRDefault="0082161A" w:rsidP="008216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BCCA24" w14:textId="334E24A7" w:rsidR="0082161A" w:rsidRPr="00AB1F0E" w:rsidRDefault="0082161A" w:rsidP="0082161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Señores </w:t>
      </w:r>
    </w:p>
    <w:p w14:paraId="6E2239A6" w14:textId="7C5B1DB5" w:rsidR="0082161A" w:rsidRPr="00AB1F0E" w:rsidRDefault="0082161A" w:rsidP="0082161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B1F0E">
        <w:rPr>
          <w:rFonts w:ascii="Times New Roman" w:hAnsi="Times New Roman" w:cs="Times New Roman"/>
          <w:sz w:val="24"/>
          <w:szCs w:val="24"/>
          <w:lang w:val="es-ES"/>
        </w:rPr>
        <w:t>Ministerio de Ciencia, Innovación, Tecnología y Telecomunicaciones (MICITT)</w:t>
      </w:r>
    </w:p>
    <w:p w14:paraId="36796FA8" w14:textId="09F4D653" w:rsidR="0082161A" w:rsidRPr="00AB1F0E" w:rsidRDefault="0082161A" w:rsidP="0082161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B1F0E">
        <w:rPr>
          <w:rFonts w:ascii="Times New Roman" w:hAnsi="Times New Roman" w:cs="Times New Roman"/>
          <w:sz w:val="24"/>
          <w:szCs w:val="24"/>
          <w:lang w:val="es-ES"/>
        </w:rPr>
        <w:t>San José, Costa Rica.</w:t>
      </w:r>
    </w:p>
    <w:p w14:paraId="10CEE9E0" w14:textId="6CEEE0EF" w:rsidR="0082161A" w:rsidRPr="00AB1F0E" w:rsidRDefault="0082161A" w:rsidP="008216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520FB0" w14:textId="57C265D0" w:rsidR="0082161A" w:rsidRPr="00AB1F0E" w:rsidRDefault="0082161A" w:rsidP="00EE4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Por el presente medio notifico que realicé el pago </w:t>
      </w:r>
      <w:r w:rsidR="00AE3DFC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A475DD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impuesto </w:t>
      </w:r>
      <w:r w:rsidR="00AE3DFC">
        <w:rPr>
          <w:rFonts w:ascii="Times New Roman" w:hAnsi="Times New Roman" w:cs="Times New Roman"/>
          <w:sz w:val="24"/>
          <w:szCs w:val="24"/>
          <w:lang w:val="es-ES"/>
        </w:rPr>
        <w:t xml:space="preserve">a los anuncios comerciales </w:t>
      </w:r>
      <w:r w:rsidR="003E1CF8">
        <w:rPr>
          <w:rFonts w:ascii="Times New Roman" w:hAnsi="Times New Roman" w:cs="Times New Roman"/>
          <w:sz w:val="24"/>
          <w:szCs w:val="24"/>
          <w:lang w:val="es-ES"/>
        </w:rPr>
        <w:t>por concepto de “</w:t>
      </w:r>
      <w:r w:rsidR="003E1CF8" w:rsidRPr="003E1CF8">
        <w:rPr>
          <w:rFonts w:ascii="Times New Roman" w:hAnsi="Times New Roman" w:cs="Times New Roman"/>
          <w:sz w:val="24"/>
          <w:szCs w:val="24"/>
          <w:lang w:val="es-ES"/>
        </w:rPr>
        <w:t>Radio y Televisión Ley 1758</w:t>
      </w:r>
      <w:r w:rsidR="003E1CF8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r w:rsidR="00AE3DFC">
        <w:rPr>
          <w:rFonts w:ascii="Times New Roman" w:hAnsi="Times New Roman" w:cs="Times New Roman"/>
          <w:sz w:val="24"/>
          <w:szCs w:val="24"/>
          <w:lang w:val="es-ES"/>
        </w:rPr>
        <w:t>con algún porcentaje de procedencia extranjera</w:t>
      </w:r>
      <w:r w:rsidR="00A475DD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a nombre de la empresa </w:t>
      </w:r>
      <w:r w:rsidR="00FD46E2">
        <w:rPr>
          <w:rFonts w:ascii="Times New Roman" w:hAnsi="Times New Roman" w:cs="Times New Roman"/>
          <w:sz w:val="24"/>
          <w:szCs w:val="24"/>
          <w:lang w:val="es-ES"/>
        </w:rPr>
        <w:t>____</w:t>
      </w:r>
      <w:r w:rsidR="00A475DD" w:rsidRPr="00AB1F0E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="002C1DD7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correspondiente </w:t>
      </w:r>
      <w:r w:rsidR="00AE3DFC">
        <w:rPr>
          <w:rFonts w:ascii="Times New Roman" w:hAnsi="Times New Roman" w:cs="Times New Roman"/>
          <w:sz w:val="24"/>
          <w:szCs w:val="24"/>
          <w:lang w:val="es-ES"/>
        </w:rPr>
        <w:t>al anuncio comercial</w:t>
      </w:r>
      <w:r w:rsidR="00A475DD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696C">
        <w:rPr>
          <w:rFonts w:ascii="Times New Roman" w:hAnsi="Times New Roman" w:cs="Times New Roman"/>
          <w:sz w:val="24"/>
          <w:szCs w:val="24"/>
          <w:lang w:val="es-ES"/>
        </w:rPr>
        <w:t>_____</w:t>
      </w:r>
      <w:r w:rsidR="00DB3600" w:rsidRPr="00AB1F0E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="00AE3DFC">
        <w:rPr>
          <w:rFonts w:ascii="Times New Roman" w:hAnsi="Times New Roman" w:cs="Times New Roman"/>
          <w:sz w:val="24"/>
          <w:szCs w:val="24"/>
          <w:lang w:val="es-ES"/>
        </w:rPr>
        <w:t xml:space="preserve"> versión (es)________________________</w:t>
      </w:r>
      <w:r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commentRangeStart w:id="0"/>
      <w:r w:rsidRPr="00AB1F0E">
        <w:rPr>
          <w:rFonts w:ascii="Times New Roman" w:hAnsi="Times New Roman" w:cs="Times New Roman"/>
          <w:sz w:val="24"/>
          <w:szCs w:val="24"/>
          <w:lang w:val="es-ES"/>
        </w:rPr>
        <w:t>número de entero MICITT __________</w:t>
      </w:r>
      <w:r w:rsidR="00DB3600" w:rsidRPr="00AB1F0E">
        <w:rPr>
          <w:rFonts w:ascii="Times New Roman" w:hAnsi="Times New Roman" w:cs="Times New Roman"/>
          <w:sz w:val="24"/>
          <w:szCs w:val="24"/>
          <w:lang w:val="es-ES"/>
        </w:rPr>
        <w:t>_____</w:t>
      </w:r>
      <w:commentRangeEnd w:id="0"/>
      <w:r w:rsidR="003B4214">
        <w:rPr>
          <w:rStyle w:val="Refdecomentario"/>
        </w:rPr>
        <w:commentReference w:id="0"/>
      </w:r>
      <w:r w:rsidR="00DB3600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45BD">
        <w:rPr>
          <w:rFonts w:ascii="Times New Roman" w:hAnsi="Times New Roman" w:cs="Times New Roman"/>
          <w:sz w:val="24"/>
          <w:szCs w:val="24"/>
          <w:lang w:val="es-ES"/>
        </w:rPr>
        <w:t>acreditado</w:t>
      </w:r>
      <w:r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a la cuenta número </w:t>
      </w:r>
      <w:r w:rsidR="00EE45BD">
        <w:rPr>
          <w:rFonts w:ascii="Times New Roman" w:hAnsi="Times New Roman" w:cs="Times New Roman"/>
          <w:b/>
          <w:bCs/>
          <w:sz w:val="24"/>
          <w:szCs w:val="24"/>
          <w:lang w:val="es-ES"/>
        </w:rPr>
        <w:t>________________________</w:t>
      </w:r>
      <w:r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, a nombre de la </w:t>
      </w:r>
      <w:r w:rsidR="00EE45B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AB1F0E">
        <w:rPr>
          <w:rFonts w:ascii="Times New Roman" w:hAnsi="Times New Roman" w:cs="Times New Roman"/>
          <w:sz w:val="24"/>
          <w:szCs w:val="24"/>
          <w:lang w:val="es-ES"/>
        </w:rPr>
        <w:t>uenta</w:t>
      </w:r>
      <w:r w:rsidR="00DF696C">
        <w:rPr>
          <w:rFonts w:ascii="Times New Roman" w:hAnsi="Times New Roman" w:cs="Times New Roman"/>
          <w:sz w:val="24"/>
          <w:szCs w:val="24"/>
          <w:lang w:val="es-ES"/>
        </w:rPr>
        <w:t xml:space="preserve"> _____</w:t>
      </w:r>
      <w:r w:rsidR="00EE45BD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, </w:t>
      </w:r>
      <w:r w:rsidR="00DB3600" w:rsidRPr="00AB1F0E">
        <w:rPr>
          <w:rFonts w:ascii="Times New Roman" w:hAnsi="Times New Roman" w:cs="Times New Roman"/>
          <w:sz w:val="24"/>
          <w:szCs w:val="24"/>
          <w:lang w:val="es-ES"/>
        </w:rPr>
        <w:t>número de comprobante</w:t>
      </w:r>
      <w:r w:rsidR="00DB3600" w:rsidRPr="00AB1F0E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="00DB3600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B3600" w:rsidRPr="00AB1F0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_______________</w:t>
      </w:r>
      <w:r w:rsidR="00A475DD" w:rsidRPr="00AB1F0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"/>
        </w:rPr>
        <w:t>,</w:t>
      </w:r>
      <w:r w:rsidR="00A475DD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adicionalmente adjunto la captura de la imagen o documento que se genera del comprobante de pago realizado</w:t>
      </w:r>
      <w:r w:rsidR="00891062" w:rsidRPr="00AB1F0E">
        <w:rPr>
          <w:rFonts w:ascii="Times New Roman" w:hAnsi="Times New Roman" w:cs="Times New Roman"/>
          <w:sz w:val="24"/>
          <w:szCs w:val="24"/>
          <w:lang w:val="es-ES"/>
        </w:rPr>
        <w:t xml:space="preserve"> en la entidad bancaria utilizada</w:t>
      </w:r>
      <w:r w:rsidR="00436D3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57CE1A" w14:textId="30184E0D" w:rsidR="00DB3600" w:rsidRPr="00AB1F0E" w:rsidRDefault="00DB3600" w:rsidP="00DB360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77057E" w14:textId="041A722B" w:rsidR="00A475DD" w:rsidRPr="00AB1F0E" w:rsidRDefault="00A475DD" w:rsidP="00DB360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9A825D" w14:textId="36310CE5" w:rsidR="00A475DD" w:rsidRPr="00AB1F0E" w:rsidRDefault="00A475DD" w:rsidP="00DB360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1F0E">
        <w:rPr>
          <w:rFonts w:ascii="Times New Roman" w:hAnsi="Times New Roman" w:cs="Times New Roman"/>
          <w:sz w:val="24"/>
          <w:szCs w:val="24"/>
          <w:lang w:val="es-ES"/>
        </w:rPr>
        <w:t>Atentamente,</w:t>
      </w:r>
    </w:p>
    <w:p w14:paraId="2EA4B6A6" w14:textId="5A09413B" w:rsidR="00DB3600" w:rsidRPr="00AB1F0E" w:rsidRDefault="00DB3600" w:rsidP="00A475D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2FDDDDF" w14:textId="68E69A0F" w:rsidR="00DB3600" w:rsidRDefault="00DB3600" w:rsidP="00A475D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B1F0E">
        <w:rPr>
          <w:rFonts w:ascii="Times New Roman" w:hAnsi="Times New Roman" w:cs="Times New Roman"/>
          <w:sz w:val="24"/>
          <w:szCs w:val="24"/>
          <w:lang w:val="es-ES"/>
        </w:rPr>
        <w:t>Firma</w:t>
      </w:r>
    </w:p>
    <w:p w14:paraId="7C6B3119" w14:textId="69C656A6" w:rsidR="00DB3600" w:rsidRPr="00EE45BD" w:rsidRDefault="00DB3600" w:rsidP="00DB360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E45BD">
        <w:rPr>
          <w:rFonts w:ascii="Times New Roman" w:hAnsi="Times New Roman" w:cs="Times New Roman"/>
          <w:sz w:val="24"/>
          <w:szCs w:val="24"/>
          <w:lang w:val="es-ES"/>
        </w:rPr>
        <w:t>___________________________</w:t>
      </w:r>
    </w:p>
    <w:p w14:paraId="1ED27B3D" w14:textId="58683BA5" w:rsidR="00DB3600" w:rsidRPr="00982923" w:rsidRDefault="00DB3600" w:rsidP="00DB360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E45BD"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="00982923" w:rsidRPr="00EE45BD">
        <w:rPr>
          <w:rFonts w:ascii="Times New Roman" w:hAnsi="Times New Roman" w:cs="Times New Roman"/>
          <w:sz w:val="24"/>
          <w:szCs w:val="24"/>
          <w:lang w:val="es-ES"/>
        </w:rPr>
        <w:t xml:space="preserve"> completo</w:t>
      </w:r>
      <w:r w:rsidRPr="00EE45BD">
        <w:rPr>
          <w:rFonts w:ascii="Times New Roman" w:hAnsi="Times New Roman" w:cs="Times New Roman"/>
          <w:sz w:val="24"/>
          <w:szCs w:val="24"/>
          <w:lang w:val="es-ES"/>
        </w:rPr>
        <w:t xml:space="preserve"> del responsable</w:t>
      </w:r>
    </w:p>
    <w:p w14:paraId="23381142" w14:textId="3330A92E" w:rsidR="0082161A" w:rsidRPr="0082161A" w:rsidRDefault="0082161A" w:rsidP="0082161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82161A" w:rsidRPr="008216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olina Segura Cháves" w:date="2025-10-31T12:24:00Z" w:initials="CS">
    <w:p w14:paraId="2F7D3DDF" w14:textId="77777777" w:rsidR="003B4214" w:rsidRDefault="003B4214" w:rsidP="003B4214">
      <w:pPr>
        <w:pStyle w:val="Textocomentario"/>
      </w:pPr>
      <w:r>
        <w:rPr>
          <w:rStyle w:val="Refdecomentario"/>
        </w:rPr>
        <w:annotationRef/>
      </w:r>
      <w:r>
        <w:t>En caso que lo haya solicitado al MICITT, si lo canceló directamente puede omitir este pu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7D3D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4C5555" w16cex:dateUtc="2025-10-31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7D3DDF" w16cid:durableId="224C55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B0A" w14:textId="77777777" w:rsidR="0043152C" w:rsidRDefault="0043152C" w:rsidP="00DB3600">
      <w:pPr>
        <w:spacing w:after="0" w:line="240" w:lineRule="auto"/>
      </w:pPr>
      <w:r>
        <w:separator/>
      </w:r>
    </w:p>
  </w:endnote>
  <w:endnote w:type="continuationSeparator" w:id="0">
    <w:p w14:paraId="2B6DA6EB" w14:textId="77777777" w:rsidR="0043152C" w:rsidRDefault="0043152C" w:rsidP="00D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A887" w14:textId="77777777" w:rsidR="0043152C" w:rsidRDefault="0043152C" w:rsidP="00DB3600">
      <w:pPr>
        <w:spacing w:after="0" w:line="240" w:lineRule="auto"/>
      </w:pPr>
      <w:r>
        <w:separator/>
      </w:r>
    </w:p>
  </w:footnote>
  <w:footnote w:type="continuationSeparator" w:id="0">
    <w:p w14:paraId="496FA7FC" w14:textId="77777777" w:rsidR="0043152C" w:rsidRDefault="0043152C" w:rsidP="00DB3600">
      <w:pPr>
        <w:spacing w:after="0" w:line="240" w:lineRule="auto"/>
      </w:pPr>
      <w:r>
        <w:continuationSeparator/>
      </w:r>
    </w:p>
  </w:footnote>
  <w:footnote w:id="1">
    <w:p w14:paraId="5A64F8E1" w14:textId="7D7A1C71" w:rsidR="00FF3925" w:rsidRDefault="00DB3600" w:rsidP="00DB3600">
      <w:pPr>
        <w:pStyle w:val="Textonotapie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5C66C6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Pr="005C66C6">
        <w:rPr>
          <w:rFonts w:ascii="Times New Roman" w:hAnsi="Times New Roman" w:cs="Times New Roman"/>
          <w:sz w:val="22"/>
          <w:szCs w:val="22"/>
        </w:rPr>
        <w:t xml:space="preserve"> </w:t>
      </w:r>
      <w:r w:rsidR="00982923" w:rsidRPr="005C66C6">
        <w:rPr>
          <w:rFonts w:ascii="Times New Roman" w:hAnsi="Times New Roman" w:cs="Times New Roman"/>
          <w:sz w:val="22"/>
          <w:szCs w:val="22"/>
        </w:rPr>
        <w:t>Al momento de realizar</w:t>
      </w:r>
      <w:r w:rsidR="00982923" w:rsidRPr="005C66C6">
        <w:rPr>
          <w:rFonts w:ascii="Times New Roman" w:hAnsi="Times New Roman" w:cs="Times New Roman"/>
          <w:sz w:val="22"/>
          <w:szCs w:val="22"/>
          <w:lang w:val="es-ES"/>
        </w:rPr>
        <w:t xml:space="preserve"> la transferencia bancaria debe indicar en el concepto </w:t>
      </w:r>
      <w:r w:rsidR="008A2365">
        <w:rPr>
          <w:rFonts w:ascii="Times New Roman" w:hAnsi="Times New Roman" w:cs="Times New Roman"/>
          <w:sz w:val="22"/>
          <w:szCs w:val="22"/>
          <w:lang w:val="es-ES"/>
        </w:rPr>
        <w:t>“</w:t>
      </w:r>
      <w:r w:rsidR="003E1CF8" w:rsidRPr="003E1CF8">
        <w:rPr>
          <w:rFonts w:ascii="Times New Roman" w:hAnsi="Times New Roman" w:cs="Times New Roman"/>
          <w:sz w:val="22"/>
          <w:szCs w:val="22"/>
          <w:lang w:val="es-ES"/>
        </w:rPr>
        <w:t>Radio y Televisión Ley 1758</w:t>
      </w:r>
      <w:r w:rsidR="008A2365">
        <w:rPr>
          <w:rFonts w:ascii="Times New Roman" w:hAnsi="Times New Roman" w:cs="Times New Roman"/>
          <w:sz w:val="22"/>
          <w:szCs w:val="22"/>
          <w:lang w:val="es-ES"/>
        </w:rPr>
        <w:t>”</w:t>
      </w:r>
      <w:r w:rsidR="002C1DD7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1F274BDB" w14:textId="77777777" w:rsidR="00300FB2" w:rsidRDefault="00300FB2" w:rsidP="00DB3600">
      <w:pPr>
        <w:pStyle w:val="Textonotapie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48AEDCA" w14:textId="77570D32" w:rsidR="00DB3600" w:rsidRPr="00FD46E2" w:rsidRDefault="00FD46E2" w:rsidP="00DB3600">
      <w:pPr>
        <w:pStyle w:val="Textonotapie"/>
        <w:jc w:val="both"/>
        <w:rPr>
          <w:rFonts w:ascii="Times New Roman" w:hAnsi="Times New Roman" w:cs="Times New Roman"/>
        </w:rPr>
      </w:pPr>
      <w:r w:rsidRPr="00FD46E2">
        <w:rPr>
          <w:rFonts w:ascii="Times New Roman" w:hAnsi="Times New Roman" w:cs="Times New Roman"/>
          <w:sz w:val="22"/>
          <w:szCs w:val="22"/>
          <w:lang w:val="es-ES"/>
        </w:rPr>
        <w:t xml:space="preserve">Una vez realizado </w:t>
      </w:r>
      <w:r w:rsidR="00A47267">
        <w:rPr>
          <w:rFonts w:ascii="Times New Roman" w:hAnsi="Times New Roman" w:cs="Times New Roman"/>
          <w:sz w:val="22"/>
          <w:szCs w:val="22"/>
          <w:lang w:val="es-ES"/>
        </w:rPr>
        <w:t>el</w:t>
      </w:r>
      <w:r w:rsidRPr="00FD46E2">
        <w:rPr>
          <w:rFonts w:ascii="Times New Roman" w:hAnsi="Times New Roman" w:cs="Times New Roman"/>
          <w:sz w:val="22"/>
          <w:szCs w:val="22"/>
          <w:lang w:val="es-ES"/>
        </w:rPr>
        <w:t xml:space="preserve"> depósito, debe reportarlo a las direcciones de correo electrónico </w:t>
      </w:r>
      <w:hyperlink r:id="rId1" w:history="1">
        <w:r w:rsidRPr="00F93348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Ingresos@hacienda.go.cr</w:t>
        </w:r>
      </w:hyperlink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D46E2">
        <w:rPr>
          <w:rFonts w:ascii="Times New Roman" w:hAnsi="Times New Roman" w:cs="Times New Roman"/>
          <w:sz w:val="22"/>
          <w:szCs w:val="22"/>
          <w:lang w:val="es-ES"/>
        </w:rPr>
        <w:t xml:space="preserve">con copia a </w:t>
      </w:r>
      <w:hyperlink r:id="rId2" w:history="1">
        <w:r w:rsidRPr="00F93348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tramites_radio@micitt.go.cr</w:t>
        </w:r>
      </w:hyperlink>
      <w:r w:rsidRPr="00FD46E2">
        <w:rPr>
          <w:rFonts w:ascii="Times New Roman" w:hAnsi="Times New Roman" w:cs="Times New Roman"/>
          <w:sz w:val="22"/>
          <w:szCs w:val="22"/>
          <w:lang w:val="es-ES"/>
        </w:rPr>
        <w:t>, con el fin de realizar el debido registro a los recursos recibidos en el sistema de recaudación del Ministerio de Hacienda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a Segura Cháves">
    <w15:presenceInfo w15:providerId="AD" w15:userId="S::carolina.segura@vtcrc.onmicrosoft.com::75619524-1aa3-4efc-8b38-e5a7c5796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A"/>
    <w:rsid w:val="00023C97"/>
    <w:rsid w:val="000B0FFF"/>
    <w:rsid w:val="001322A2"/>
    <w:rsid w:val="00176D87"/>
    <w:rsid w:val="001B7D14"/>
    <w:rsid w:val="0028775C"/>
    <w:rsid w:val="002C1DD7"/>
    <w:rsid w:val="00300FB2"/>
    <w:rsid w:val="003107CA"/>
    <w:rsid w:val="003254AE"/>
    <w:rsid w:val="00355199"/>
    <w:rsid w:val="003638A5"/>
    <w:rsid w:val="003A675D"/>
    <w:rsid w:val="003B4214"/>
    <w:rsid w:val="003E1CF8"/>
    <w:rsid w:val="0043152C"/>
    <w:rsid w:val="00433490"/>
    <w:rsid w:val="00436D3A"/>
    <w:rsid w:val="004A4C65"/>
    <w:rsid w:val="00502C3B"/>
    <w:rsid w:val="0056170D"/>
    <w:rsid w:val="00577976"/>
    <w:rsid w:val="005C66C6"/>
    <w:rsid w:val="00794046"/>
    <w:rsid w:val="0082161A"/>
    <w:rsid w:val="00891062"/>
    <w:rsid w:val="008A2365"/>
    <w:rsid w:val="00906265"/>
    <w:rsid w:val="009349F4"/>
    <w:rsid w:val="00982923"/>
    <w:rsid w:val="009C2212"/>
    <w:rsid w:val="00A47267"/>
    <w:rsid w:val="00A475DD"/>
    <w:rsid w:val="00A52B18"/>
    <w:rsid w:val="00A82EA4"/>
    <w:rsid w:val="00AB1F0E"/>
    <w:rsid w:val="00AE3DFC"/>
    <w:rsid w:val="00BD675D"/>
    <w:rsid w:val="00CB2A10"/>
    <w:rsid w:val="00CE74AD"/>
    <w:rsid w:val="00CF1CDD"/>
    <w:rsid w:val="00D72784"/>
    <w:rsid w:val="00DB3600"/>
    <w:rsid w:val="00DF696C"/>
    <w:rsid w:val="00EA356F"/>
    <w:rsid w:val="00EE45BD"/>
    <w:rsid w:val="00F41C9C"/>
    <w:rsid w:val="00F439CA"/>
    <w:rsid w:val="00FD46E2"/>
    <w:rsid w:val="00FE3D4D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3E3C5"/>
  <w15:chartTrackingRefBased/>
  <w15:docId w15:val="{C79A2699-9E3A-4F9D-8FFE-21F0120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600"/>
  </w:style>
  <w:style w:type="paragraph" w:styleId="Piedepgina">
    <w:name w:val="footer"/>
    <w:basedOn w:val="Normal"/>
    <w:link w:val="PiedepginaCar"/>
    <w:uiPriority w:val="99"/>
    <w:unhideWhenUsed/>
    <w:rsid w:val="00DB3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36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360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36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36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36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36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E45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5B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B4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4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4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ramites_radio@micitt.go.cr" TargetMode="External"/><Relationship Id="rId1" Type="http://schemas.openxmlformats.org/officeDocument/2006/relationships/hyperlink" Target="mailto:Ingresos@hacienda.go.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AD8F-4E40-44C5-B34E-626A1A7A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egura Cháves</dc:creator>
  <cp:keywords/>
  <dc:description/>
  <cp:lastModifiedBy>Carolina Segura Cháves</cp:lastModifiedBy>
  <cp:revision>32</cp:revision>
  <dcterms:created xsi:type="dcterms:W3CDTF">2021-06-21T15:29:00Z</dcterms:created>
  <dcterms:modified xsi:type="dcterms:W3CDTF">2025-11-17T15:51:00Z</dcterms:modified>
</cp:coreProperties>
</file>